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85B9E" w:rsidRPr="00D26F3D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26F3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51EB0" id="_x0000_s1115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RZQAIAADc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" stroked="f" strokeweight=".5pt">
                <v:textbox style="mso-fit-shape-to-text:t" inset="2mm,1mm,2mm,1mm">
                  <w:txbxContent>
                    <w:p w14:paraId="631A1E7C" w14:textId="77777777" w:rsidR="00185B9E" w:rsidRPr="00D26F3D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26F3D">
                        <w:rPr>
                          <w:rFonts w:hint="eastAsia"/>
                          <w:b/>
                          <w:bCs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371"/>
      </w:tblGrid>
      <w:tr w:rsidR="009E3DD2" w14:paraId="50D28BDC" w14:textId="77777777" w:rsidTr="00FB63DA">
        <w:trPr>
          <w:trHeight w:val="5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82528B" w14:textId="66CC4D7C" w:rsidR="009E3DD2" w:rsidRPr="00032874" w:rsidRDefault="009E3DD2" w:rsidP="00FB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477F30DC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9E3DD2" w:rsidRPr="00032874" w:rsidRDefault="009E3DD2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9E3DD2" w14:paraId="67618FCD" w14:textId="77777777" w:rsidTr="00FB63DA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0C0CDA4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23A58A8B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DA65B9" w14:textId="45AEF145" w:rsidR="00287F69" w:rsidRPr="00D26F3D" w:rsidRDefault="00287F69" w:rsidP="00940F38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ア</w:t>
            </w:r>
            <w:r w:rsidR="00D26F3D" w:rsidRPr="00D26F3D">
              <w:rPr>
                <w:rFonts w:hint="eastAsia"/>
                <w:sz w:val="22"/>
              </w:rPr>
              <w:t xml:space="preserve">　</w:t>
            </w:r>
            <w:r w:rsidR="009066FD">
              <w:rPr>
                <w:rFonts w:hint="eastAsia"/>
                <w:sz w:val="22"/>
              </w:rPr>
              <w:t>教育支援体制に関する助言</w:t>
            </w:r>
          </w:p>
          <w:p w14:paraId="59F2B9F3" w14:textId="157136F3" w:rsidR="00F217A5" w:rsidRPr="00D26F3D" w:rsidRDefault="00287F69" w:rsidP="00940F38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イ</w:t>
            </w:r>
            <w:r w:rsidR="00D26F3D" w:rsidRPr="00D26F3D">
              <w:rPr>
                <w:rFonts w:hint="eastAsia"/>
                <w:sz w:val="22"/>
              </w:rPr>
              <w:t xml:space="preserve">　</w:t>
            </w:r>
            <w:r w:rsidR="009066FD">
              <w:rPr>
                <w:rFonts w:hint="eastAsia"/>
                <w:sz w:val="22"/>
              </w:rPr>
              <w:t>指導・支援に関する助言</w:t>
            </w:r>
          </w:p>
          <w:p w14:paraId="6BFB82C5" w14:textId="1790269F" w:rsidR="00287F69" w:rsidRPr="00D26F3D" w:rsidRDefault="00D26F3D" w:rsidP="00940F38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 w:rsidR="009066FD">
              <w:rPr>
                <w:rFonts w:hint="eastAsia"/>
                <w:sz w:val="22"/>
              </w:rPr>
              <w:t>研修会等の講義・助言</w:t>
            </w:r>
          </w:p>
          <w:p w14:paraId="3D92FAAE" w14:textId="77777777" w:rsidR="009E3DD2" w:rsidRDefault="00D26F3D" w:rsidP="00940F3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 w:rsidR="009066F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  <w:p w14:paraId="66946E8A" w14:textId="5CFC0E25" w:rsidR="00FD724B" w:rsidRPr="00F217A5" w:rsidRDefault="00FD724B" w:rsidP="00940F38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オ　定期教育相談</w:t>
            </w:r>
          </w:p>
        </w:tc>
      </w:tr>
      <w:tr w:rsidR="009E3DD2" w14:paraId="16ACC9BA" w14:textId="77777777" w:rsidTr="00FB63DA">
        <w:trPr>
          <w:trHeight w:val="52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34ABA56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1F9DC992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1386F1E4" w:rsidR="009E3DD2" w:rsidRPr="00D26F3D" w:rsidRDefault="00D26F3D" w:rsidP="00D26F3D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来</w:t>
            </w:r>
            <w:r w:rsidR="00586FDB">
              <w:rPr>
                <w:rFonts w:hint="eastAsia"/>
                <w:sz w:val="22"/>
              </w:rPr>
              <w:t>校相談（県立特別支援学校において実施</w:t>
            </w:r>
            <w:r w:rsidR="009E3DD2" w:rsidRPr="00D26F3D">
              <w:rPr>
                <w:rFonts w:hint="eastAsia"/>
                <w:sz w:val="22"/>
              </w:rPr>
              <w:t>）</w:t>
            </w:r>
          </w:p>
          <w:p w14:paraId="5A9EBC5B" w14:textId="6289D262" w:rsidR="009E3DD2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9E3DD2" w:rsidRPr="00D26F3D">
              <w:rPr>
                <w:rFonts w:hint="eastAsia"/>
                <w:sz w:val="22"/>
              </w:rPr>
              <w:t>）</w:t>
            </w:r>
          </w:p>
        </w:tc>
      </w:tr>
      <w:tr w:rsidR="009E3DD2" w14:paraId="465A4A53" w14:textId="77777777" w:rsidTr="00D91D59">
        <w:trPr>
          <w:trHeight w:val="14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B2B5A1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64DB35FA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5270A442" w14:textId="68FD13F7" w:rsidR="009E3DD2" w:rsidRPr="00032874" w:rsidRDefault="009E3DD2" w:rsidP="00032874">
            <w:pPr>
              <w:rPr>
                <w:sz w:val="24"/>
                <w:szCs w:val="24"/>
              </w:rPr>
            </w:pPr>
          </w:p>
        </w:tc>
      </w:tr>
      <w:tr w:rsidR="009E3DD2" w14:paraId="374FC868" w14:textId="77777777" w:rsidTr="00D91D59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122B362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0AEEAAFF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D93B9E8" w14:textId="3608899C" w:rsidR="009E3DD2" w:rsidRPr="00032874" w:rsidRDefault="009E3DD2" w:rsidP="00032874">
            <w:pPr>
              <w:rPr>
                <w:sz w:val="24"/>
                <w:szCs w:val="24"/>
              </w:rPr>
            </w:pPr>
          </w:p>
        </w:tc>
      </w:tr>
      <w:tr w:rsidR="009E3DD2" w14:paraId="6698C635" w14:textId="77777777" w:rsidTr="00FB63DA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0380B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2B4879AA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9E3DD2" w:rsidRPr="00032874" w:rsidRDefault="009E3DD2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2F8D4D79" w:rsidR="00EB0B45" w:rsidRPr="00D91D59" w:rsidRDefault="00EB0B45">
      <w:pPr>
        <w:jc w:val="left"/>
        <w:rPr>
          <w:sz w:val="6"/>
          <w:szCs w:val="6"/>
        </w:rPr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456"/>
        <w:gridCol w:w="1837"/>
        <w:gridCol w:w="7346"/>
      </w:tblGrid>
      <w:tr w:rsidR="009E3DD2" w14:paraId="1E6177F3" w14:textId="77777777" w:rsidTr="00FB63DA">
        <w:trPr>
          <w:trHeight w:val="9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0CB215" w14:textId="165B3E0B" w:rsidR="009E3DD2" w:rsidRPr="009E3DD2" w:rsidRDefault="009E3DD2" w:rsidP="00FB6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3DD2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F5DC7F" w14:textId="7E2AA519" w:rsidR="009E3DD2" w:rsidRDefault="009E3D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</w:t>
            </w:r>
          </w:p>
          <w:p w14:paraId="1E3FCD16" w14:textId="04E90873" w:rsidR="009E3DD2" w:rsidRDefault="009E3D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7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1BE0C7FA" w:rsidR="009E3DD2" w:rsidRDefault="009E3DD2">
            <w:pPr>
              <w:rPr>
                <w:sz w:val="24"/>
                <w:szCs w:val="20"/>
              </w:rPr>
            </w:pPr>
          </w:p>
        </w:tc>
      </w:tr>
    </w:tbl>
    <w:p w14:paraId="1C4355D5" w14:textId="4FB55E03" w:rsidR="00EB0B45" w:rsidRDefault="002C307C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>
        <w:rPr>
          <w:rFonts w:hint="eastAsia"/>
          <w:sz w:val="16"/>
          <w:szCs w:val="18"/>
          <w:u w:val="wave"/>
        </w:rPr>
        <w:t>相談実施予定を追記</w:t>
      </w:r>
      <w:r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878"/>
        <w:gridCol w:w="1532"/>
        <w:gridCol w:w="567"/>
        <w:gridCol w:w="709"/>
        <w:gridCol w:w="850"/>
        <w:gridCol w:w="709"/>
        <w:gridCol w:w="1984"/>
      </w:tblGrid>
      <w:tr w:rsidR="00FB63DA" w14:paraId="6F8097AC" w14:textId="14F14442" w:rsidTr="00FB63DA">
        <w:trPr>
          <w:trHeight w:val="45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C82C2DA" w:rsidR="00FB63DA" w:rsidRPr="006674AC" w:rsidRDefault="00FB63DA" w:rsidP="009E3D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</w:p>
        </w:tc>
        <w:tc>
          <w:tcPr>
            <w:tcW w:w="91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44589" w14:textId="7609C19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FB63DA" w14:paraId="3CE5A6F6" w14:textId="77777777" w:rsidTr="00FB63DA"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78776" w14:textId="22E3066C" w:rsidR="00FB63DA" w:rsidRPr="006674AC" w:rsidRDefault="00FB63DA" w:rsidP="009E3D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61C8" w14:textId="51C8E41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81E65C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氏名</w:t>
            </w:r>
          </w:p>
        </w:tc>
      </w:tr>
      <w:tr w:rsidR="00FB63DA" w14:paraId="61E17616" w14:textId="3B9664C2" w:rsidTr="00FB63DA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0EDBF" w14:textId="6030F757" w:rsidR="00FB63DA" w:rsidRPr="006674AC" w:rsidRDefault="00FB63DA" w:rsidP="009E3DD2">
            <w:pPr>
              <w:jc w:val="right"/>
            </w:pP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B0EF" w14:textId="77777777" w:rsidR="00FB63DA" w:rsidRPr="006674AC" w:rsidRDefault="00FB63DA" w:rsidP="00FB63DA">
            <w:r w:rsidRPr="006674AC">
              <w:rPr>
                <w:rFonts w:hint="eastAsia"/>
              </w:rPr>
              <w:t>○○年＊＊月＊＊日（＊）</w:t>
            </w:r>
          </w:p>
          <w:p w14:paraId="3E0D7C65" w14:textId="77777777" w:rsidR="00FB63DA" w:rsidRPr="006674AC" w:rsidRDefault="00FB63DA" w:rsidP="00FB63DA">
            <w:r w:rsidRPr="006674AC">
              <w:rPr>
                <w:rFonts w:hint="eastAsia"/>
              </w:rPr>
              <w:t>＊＊時＊＊分～</w:t>
            </w:r>
          </w:p>
          <w:p w14:paraId="2BE4EE96" w14:textId="2669F1AE" w:rsidR="00FB63DA" w:rsidRPr="006674AC" w:rsidRDefault="00FB63DA" w:rsidP="00FB63DA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39E54716" w:rsidR="00FB63DA" w:rsidRPr="006674AC" w:rsidRDefault="00FB63DA" w:rsidP="006674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FB63DA" w:rsidRPr="006674AC" w:rsidRDefault="00FB63DA" w:rsidP="006674AC">
            <w:pPr>
              <w:jc w:val="center"/>
            </w:pPr>
          </w:p>
        </w:tc>
      </w:tr>
      <w:tr w:rsidR="00FB63DA" w14:paraId="2EB2DB49" w14:textId="22D579CF" w:rsidTr="00D91D59">
        <w:trPr>
          <w:trHeight w:val="4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0A507" w14:textId="77777777" w:rsidR="00FB63DA" w:rsidRPr="006674AC" w:rsidRDefault="00FB63DA" w:rsidP="006674AC"/>
        </w:tc>
        <w:tc>
          <w:tcPr>
            <w:tcW w:w="2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C04A0B" w14:textId="77777777" w:rsidR="00FB63DA" w:rsidRPr="006674AC" w:rsidRDefault="00FB63DA" w:rsidP="006674AC"/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03A9DE42" w:rsidR="00FB63DA" w:rsidRPr="006674AC" w:rsidRDefault="00FB63DA" w:rsidP="006674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FB63DA" w:rsidRPr="006674AC" w:rsidRDefault="00FB63DA" w:rsidP="006674AC">
            <w:pPr>
              <w:jc w:val="center"/>
            </w:pPr>
          </w:p>
        </w:tc>
      </w:tr>
      <w:tr w:rsidR="00FB63DA" w14:paraId="08BCCD8C" w14:textId="3AE98BFE" w:rsidTr="00D91D59">
        <w:trPr>
          <w:trHeight w:val="653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1CB3" w14:textId="5E66E451" w:rsidR="00FB63DA" w:rsidRPr="006674AC" w:rsidRDefault="00FB63DA" w:rsidP="009E3DD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417" w14:textId="77777777" w:rsidR="00FB63DA" w:rsidRDefault="00FB63DA" w:rsidP="00FB63DA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が</w:t>
            </w:r>
          </w:p>
          <w:p w14:paraId="5ABC5A54" w14:textId="17C8433F" w:rsidR="00FB63DA" w:rsidRPr="006674AC" w:rsidRDefault="00FB63DA" w:rsidP="00FB63DA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1092F1E9" w14:textId="0D9A2E7A" w:rsidR="00FB63DA" w:rsidRPr="006674AC" w:rsidRDefault="00FB63DA" w:rsidP="00FB63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1C7EC53B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BE47E04" w:rsidR="00FB63DA" w:rsidRPr="006674AC" w:rsidRDefault="00D91D59" w:rsidP="006674AC">
            <w:pPr>
              <w:jc w:val="center"/>
            </w:pPr>
            <w:r w:rsidRPr="006674A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C5772A" wp14:editId="4AF10E3E">
                      <wp:simplePos x="0" y="0"/>
                      <wp:positionH relativeFrom="column">
                        <wp:posOffset>-1332230</wp:posOffset>
                      </wp:positionH>
                      <wp:positionV relativeFrom="margin">
                        <wp:posOffset>51371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2B978" w14:textId="77777777" w:rsidR="00185B9E" w:rsidRPr="009A013A" w:rsidRDefault="00185B9E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9A013A">
                                    <w:rPr>
                                      <w:rFonts w:hint="eastAsia"/>
                                      <w:szCs w:val="21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772A" id="テキスト ボックス 273" o:spid="_x0000_s1119" type="#_x0000_t202" style="position:absolute;left:0;text-align:left;margin-left:-104.9pt;margin-top:40.45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JfpgIAAH8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" filled="f" stroked="f" strokeweight=".5pt">
                      <v:textbox>
                        <w:txbxContent>
                          <w:p w14:paraId="14B2B978" w14:textId="77777777" w:rsidR="00185B9E" w:rsidRPr="009A013A" w:rsidRDefault="00185B9E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25DEE0AD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FB63DA" w:rsidRPr="006674AC" w:rsidRDefault="00FB63DA" w:rsidP="006674AC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FB63DA" w:rsidRPr="006674AC" w:rsidRDefault="00FB63DA" w:rsidP="006674AC">
            <w:pPr>
              <w:jc w:val="center"/>
            </w:pPr>
          </w:p>
        </w:tc>
      </w:tr>
    </w:tbl>
    <w:p w14:paraId="63012003" w14:textId="40609572" w:rsidR="00FC4594" w:rsidRDefault="00FC4594" w:rsidP="004F534E"/>
    <w:sectPr w:rsidR="00FC4594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E934" w14:textId="77777777" w:rsidR="001D260A" w:rsidRDefault="001D260A">
      <w:r>
        <w:separator/>
      </w:r>
    </w:p>
  </w:endnote>
  <w:endnote w:type="continuationSeparator" w:id="0">
    <w:p w14:paraId="36DE6C2F" w14:textId="77777777" w:rsidR="001D260A" w:rsidRDefault="001D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0783B" w14:textId="77777777" w:rsidR="001D260A" w:rsidRDefault="001D260A">
      <w:r>
        <w:separator/>
      </w:r>
    </w:p>
  </w:footnote>
  <w:footnote w:type="continuationSeparator" w:id="0">
    <w:p w14:paraId="44EBE7F2" w14:textId="77777777" w:rsidR="001D260A" w:rsidRDefault="001D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030766947">
    <w:abstractNumId w:val="12"/>
  </w:num>
  <w:num w:numId="2" w16cid:durableId="969945005">
    <w:abstractNumId w:val="6"/>
  </w:num>
  <w:num w:numId="3" w16cid:durableId="1938900620">
    <w:abstractNumId w:val="0"/>
  </w:num>
  <w:num w:numId="4" w16cid:durableId="305472866">
    <w:abstractNumId w:val="5"/>
  </w:num>
  <w:num w:numId="5" w16cid:durableId="2056849670">
    <w:abstractNumId w:val="13"/>
  </w:num>
  <w:num w:numId="6" w16cid:durableId="371927070">
    <w:abstractNumId w:val="10"/>
  </w:num>
  <w:num w:numId="7" w16cid:durableId="709380260">
    <w:abstractNumId w:val="1"/>
  </w:num>
  <w:num w:numId="8" w16cid:durableId="39669983">
    <w:abstractNumId w:val="11"/>
  </w:num>
  <w:num w:numId="9" w16cid:durableId="1270428974">
    <w:abstractNumId w:val="7"/>
  </w:num>
  <w:num w:numId="10" w16cid:durableId="476384529">
    <w:abstractNumId w:val="15"/>
  </w:num>
  <w:num w:numId="11" w16cid:durableId="927884867">
    <w:abstractNumId w:val="9"/>
  </w:num>
  <w:num w:numId="12" w16cid:durableId="859898270">
    <w:abstractNumId w:val="17"/>
  </w:num>
  <w:num w:numId="13" w16cid:durableId="612902845">
    <w:abstractNumId w:val="2"/>
  </w:num>
  <w:num w:numId="14" w16cid:durableId="1332954524">
    <w:abstractNumId w:val="3"/>
  </w:num>
  <w:num w:numId="15" w16cid:durableId="536355796">
    <w:abstractNumId w:val="16"/>
  </w:num>
  <w:num w:numId="16" w16cid:durableId="1727529051">
    <w:abstractNumId w:val="14"/>
  </w:num>
  <w:num w:numId="17" w16cid:durableId="810636145">
    <w:abstractNumId w:val="8"/>
  </w:num>
  <w:num w:numId="18" w16cid:durableId="171581038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67222"/>
    <w:rsid w:val="00176987"/>
    <w:rsid w:val="0018135E"/>
    <w:rsid w:val="00185B9E"/>
    <w:rsid w:val="00186DC2"/>
    <w:rsid w:val="001A703B"/>
    <w:rsid w:val="001A72C3"/>
    <w:rsid w:val="001B16B5"/>
    <w:rsid w:val="001B6E4E"/>
    <w:rsid w:val="001D260A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2D17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37213"/>
    <w:rsid w:val="00541CB9"/>
    <w:rsid w:val="00541EDE"/>
    <w:rsid w:val="005421BC"/>
    <w:rsid w:val="00546BF8"/>
    <w:rsid w:val="00557B52"/>
    <w:rsid w:val="00560C6C"/>
    <w:rsid w:val="005626F8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29F7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07718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253A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D724B"/>
    <w:rsid w:val="00FE2C79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omo m</cp:lastModifiedBy>
  <cp:revision>8</cp:revision>
  <cp:lastPrinted>2025-04-14T04:32:00Z</cp:lastPrinted>
  <dcterms:created xsi:type="dcterms:W3CDTF">2025-04-14T04:30:00Z</dcterms:created>
  <dcterms:modified xsi:type="dcterms:W3CDTF">2025-05-24T23:17:00Z</dcterms:modified>
</cp:coreProperties>
</file>